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589" w:rsidRPr="00C56066" w:rsidRDefault="00F25589" w:rsidP="00E0205F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Cs/>
        </w:rPr>
      </w:pPr>
    </w:p>
    <w:p w:rsidR="00DE0A96" w:rsidRDefault="00DE0A96" w:rsidP="006B1F54">
      <w:pPr>
        <w:autoSpaceDE w:val="0"/>
        <w:autoSpaceDN w:val="0"/>
        <w:adjustRightInd w:val="0"/>
        <w:spacing w:after="0"/>
        <w:jc w:val="right"/>
        <w:rPr>
          <w:rFonts w:ascii="Calibri" w:hAnsi="Calibri" w:cs="Calibri"/>
          <w:b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t xml:space="preserve">Załącznik nr </w:t>
      </w:r>
      <w:r w:rsidR="00C56066" w:rsidRPr="00C56066">
        <w:rPr>
          <w:rFonts w:ascii="Calibri" w:hAnsi="Calibri" w:cs="Calibri"/>
          <w:b/>
          <w:lang w:eastAsia="ar-SA"/>
        </w:rPr>
        <w:t>4</w:t>
      </w:r>
      <w:r w:rsidR="00B30E9F" w:rsidRPr="00C56066">
        <w:rPr>
          <w:rFonts w:ascii="Calibri" w:hAnsi="Calibri" w:cs="Calibri"/>
          <w:b/>
          <w:lang w:eastAsia="ar-SA"/>
        </w:rPr>
        <w:t xml:space="preserve"> Szczegółowy opis </w:t>
      </w:r>
      <w:r w:rsidR="00337EB0">
        <w:rPr>
          <w:rFonts w:ascii="Calibri" w:hAnsi="Calibri" w:cs="Calibri"/>
          <w:b/>
          <w:lang w:eastAsia="ar-SA"/>
        </w:rPr>
        <w:t xml:space="preserve">przedmiotu </w:t>
      </w:r>
      <w:r w:rsidR="00B30E9F" w:rsidRPr="00C56066">
        <w:rPr>
          <w:rFonts w:ascii="Calibri" w:hAnsi="Calibri" w:cs="Calibri"/>
          <w:b/>
          <w:lang w:eastAsia="ar-SA"/>
        </w:rPr>
        <w:t>zamówienia</w:t>
      </w:r>
    </w:p>
    <w:p w:rsidR="00DE0A96" w:rsidRPr="00C56066" w:rsidRDefault="00DE0A96" w:rsidP="00C56066">
      <w:pPr>
        <w:autoSpaceDE w:val="0"/>
        <w:autoSpaceDN w:val="0"/>
        <w:adjustRightInd w:val="0"/>
        <w:spacing w:after="0"/>
        <w:rPr>
          <w:rFonts w:ascii="Calibri" w:hAnsi="Calibri" w:cs="Calibri"/>
          <w:b/>
          <w:lang w:eastAsia="ar-SA"/>
        </w:rPr>
      </w:pPr>
    </w:p>
    <w:p w:rsidR="00DE0A96" w:rsidRPr="00C56066" w:rsidRDefault="00DE0A96" w:rsidP="00DE0A96">
      <w:pPr>
        <w:numPr>
          <w:ilvl w:val="0"/>
          <w:numId w:val="28"/>
        </w:numPr>
        <w:spacing w:after="0"/>
        <w:contextualSpacing/>
        <w:jc w:val="both"/>
        <w:rPr>
          <w:rFonts w:ascii="Calibri" w:hAnsi="Calibri" w:cs="Calibri"/>
          <w:b/>
          <w:u w:val="single"/>
        </w:rPr>
      </w:pPr>
      <w:r w:rsidRPr="00C56066">
        <w:rPr>
          <w:rFonts w:ascii="Calibri" w:hAnsi="Calibri" w:cs="Calibri"/>
          <w:b/>
        </w:rPr>
        <w:t>TYTUŁ ZAMÓWIENIA:</w:t>
      </w:r>
    </w:p>
    <w:p w:rsidR="00DE0A96" w:rsidRPr="00C56066" w:rsidRDefault="00DE0A96" w:rsidP="00DE0A96">
      <w:pPr>
        <w:spacing w:after="0"/>
        <w:ind w:left="720"/>
        <w:contextualSpacing/>
        <w:jc w:val="both"/>
        <w:rPr>
          <w:rFonts w:ascii="Calibri" w:hAnsi="Calibri" w:cs="Calibri"/>
          <w:u w:val="single"/>
        </w:rPr>
      </w:pPr>
    </w:p>
    <w:p w:rsidR="00DE0A96" w:rsidRPr="00C56066" w:rsidRDefault="00DE0A96" w:rsidP="00DE0A96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b/>
        </w:rPr>
      </w:pPr>
      <w:r w:rsidRPr="00C56066">
        <w:rPr>
          <w:rFonts w:ascii="Calibri" w:hAnsi="Calibri" w:cs="Calibri"/>
          <w:b/>
        </w:rPr>
        <w:t xml:space="preserve">Przygotowanie i przeprowadzenie zajęć dodatkowych </w:t>
      </w:r>
      <w:r w:rsidR="00ED5153" w:rsidRPr="00C56066">
        <w:rPr>
          <w:rFonts w:ascii="Calibri" w:hAnsi="Calibri" w:cs="Calibri"/>
          <w:b/>
        </w:rPr>
        <w:t>w Szkole</w:t>
      </w:r>
      <w:r w:rsidR="006829A0">
        <w:rPr>
          <w:rFonts w:ascii="Calibri" w:hAnsi="Calibri" w:cs="Calibri"/>
          <w:b/>
        </w:rPr>
        <w:t xml:space="preserve"> Podstawowej</w:t>
      </w:r>
      <w:r w:rsidR="00ED5153" w:rsidRPr="00C56066">
        <w:rPr>
          <w:rFonts w:ascii="Calibri" w:hAnsi="Calibri" w:cs="Calibri"/>
          <w:b/>
        </w:rPr>
        <w:t xml:space="preserve"> </w:t>
      </w:r>
      <w:r w:rsidR="00C56066" w:rsidRPr="00C56066">
        <w:rPr>
          <w:rFonts w:ascii="Calibri" w:hAnsi="Calibri" w:cs="Calibri"/>
          <w:b/>
        </w:rPr>
        <w:t>w Białostoczku</w:t>
      </w:r>
      <w:r w:rsidR="00987122">
        <w:rPr>
          <w:rFonts w:ascii="Calibri" w:hAnsi="Calibri" w:cs="Calibri"/>
          <w:b/>
        </w:rPr>
        <w:t xml:space="preserve">                       i Zabłudowie</w:t>
      </w:r>
      <w:r w:rsidR="00C56066" w:rsidRPr="00C56066">
        <w:rPr>
          <w:rFonts w:ascii="Calibri" w:hAnsi="Calibri" w:cs="Calibri"/>
          <w:b/>
        </w:rPr>
        <w:t xml:space="preserve"> oraz </w:t>
      </w:r>
      <w:r w:rsidR="006829A0">
        <w:rPr>
          <w:rFonts w:ascii="Calibri" w:hAnsi="Calibri" w:cs="Calibri"/>
          <w:b/>
        </w:rPr>
        <w:t>Gimnazjum</w:t>
      </w:r>
      <w:r w:rsidR="00C56066" w:rsidRPr="00C56066">
        <w:rPr>
          <w:rFonts w:ascii="Calibri" w:hAnsi="Calibri" w:cs="Calibri"/>
          <w:b/>
        </w:rPr>
        <w:t xml:space="preserve"> w Zabłudowie</w:t>
      </w:r>
    </w:p>
    <w:p w:rsidR="00DE0A96" w:rsidRPr="00C56066" w:rsidRDefault="00DE0A96" w:rsidP="00DE0A96">
      <w:pPr>
        <w:suppressAutoHyphens/>
        <w:spacing w:after="0"/>
        <w:ind w:left="360"/>
        <w:jc w:val="both"/>
        <w:rPr>
          <w:rFonts w:ascii="Calibri" w:hAnsi="Calibri" w:cs="Calibri"/>
          <w:b/>
          <w:highlight w:val="green"/>
        </w:rPr>
      </w:pPr>
    </w:p>
    <w:p w:rsidR="00DE0A96" w:rsidRPr="00C56066" w:rsidRDefault="00DE0A96" w:rsidP="00DE0A96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Calibri" w:hAnsi="Calibri" w:cs="Calibri"/>
          <w:b/>
        </w:rPr>
      </w:pPr>
      <w:r w:rsidRPr="00C56066">
        <w:rPr>
          <w:rFonts w:ascii="Calibri" w:eastAsia="Calibri" w:hAnsi="Calibri" w:cs="Calibri"/>
          <w:b/>
          <w:color w:val="000000"/>
          <w:lang w:eastAsia="ar-SA"/>
        </w:rPr>
        <w:t>NAZWY I KODY DOTYCZĄCE PRZEDMIOTU ZAMÓWIENIA OKREŚLONE WE WSPÓLNYM SŁOWNIKU ZAMÓWIEŃ:</w:t>
      </w:r>
    </w:p>
    <w:p w:rsidR="00DE0A96" w:rsidRPr="00C56066" w:rsidRDefault="00DE0A96" w:rsidP="00DE0A9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DE0A96" w:rsidRPr="00C56066" w:rsidRDefault="00DE0A96" w:rsidP="00DE0A96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80100000-5 – Usługi szkolnictwa podstawowego</w:t>
      </w:r>
    </w:p>
    <w:p w:rsidR="00C56066" w:rsidRPr="00C56066" w:rsidRDefault="00C56066" w:rsidP="00DE0A96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80310000-0 – Usługi edukacji młodzieży</w:t>
      </w:r>
    </w:p>
    <w:p w:rsidR="00DE0A96" w:rsidRPr="00C56066" w:rsidRDefault="00DE0A96" w:rsidP="00DE0A96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80000000-4 – Usługi edukacyjne i szkoleniowe</w:t>
      </w:r>
    </w:p>
    <w:p w:rsidR="00DE0A96" w:rsidRPr="00C56066" w:rsidRDefault="00DE0A96" w:rsidP="00DE0A96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DE0A96" w:rsidRPr="00C56066" w:rsidRDefault="00DE0A96" w:rsidP="00DE0A96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Calibri" w:hAnsi="Calibri" w:cs="Calibri"/>
          <w:b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t>OPIS PRZEDMIOTU ZAMÓWIENIA</w:t>
      </w:r>
    </w:p>
    <w:p w:rsidR="00DE0A96" w:rsidRPr="00C56066" w:rsidRDefault="00DE0A96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DE0A96" w:rsidRPr="00C56066" w:rsidRDefault="00DE0A96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 xml:space="preserve">Przedmiotem zamówienia jest usługa przygotowania i przeprowadzenia zajęć dodatkowych </w:t>
      </w:r>
      <w:r w:rsidR="006829A0">
        <w:rPr>
          <w:rFonts w:ascii="Calibri" w:hAnsi="Calibri" w:cs="Calibri"/>
          <w:lang w:eastAsia="ar-SA"/>
        </w:rPr>
        <w:t xml:space="preserve">                      </w:t>
      </w:r>
      <w:r w:rsidR="00ED5153" w:rsidRPr="00C56066">
        <w:rPr>
          <w:rFonts w:ascii="Calibri" w:hAnsi="Calibri" w:cs="Calibri"/>
          <w:lang w:eastAsia="ar-SA"/>
        </w:rPr>
        <w:t xml:space="preserve">dla uczniów Szkoły Podstawowej </w:t>
      </w:r>
      <w:r w:rsidR="00C56066" w:rsidRPr="00C56066">
        <w:rPr>
          <w:rFonts w:ascii="Calibri" w:hAnsi="Calibri" w:cs="Calibri"/>
          <w:lang w:eastAsia="ar-SA"/>
        </w:rPr>
        <w:t xml:space="preserve">w Białostoczku </w:t>
      </w:r>
      <w:r w:rsidR="006B1F54">
        <w:rPr>
          <w:rFonts w:ascii="Calibri" w:hAnsi="Calibri" w:cs="Calibri"/>
          <w:lang w:eastAsia="ar-SA"/>
        </w:rPr>
        <w:t xml:space="preserve">i Zabłudowie </w:t>
      </w:r>
      <w:r w:rsidR="00C56066" w:rsidRPr="00C56066">
        <w:rPr>
          <w:rFonts w:ascii="Calibri" w:hAnsi="Calibri" w:cs="Calibri"/>
          <w:lang w:eastAsia="ar-SA"/>
        </w:rPr>
        <w:t xml:space="preserve">oraz </w:t>
      </w:r>
      <w:r w:rsidR="00903F65">
        <w:rPr>
          <w:rFonts w:ascii="Calibri" w:hAnsi="Calibri" w:cs="Calibri"/>
          <w:lang w:eastAsia="ar-SA"/>
        </w:rPr>
        <w:t xml:space="preserve">Gimnazjum </w:t>
      </w:r>
      <w:r w:rsidR="00C56066" w:rsidRPr="00C56066">
        <w:rPr>
          <w:rFonts w:ascii="Calibri" w:hAnsi="Calibri" w:cs="Calibri"/>
          <w:lang w:eastAsia="ar-SA"/>
        </w:rPr>
        <w:t>w Zabłudowie</w:t>
      </w:r>
      <w:r w:rsidR="00903F65">
        <w:rPr>
          <w:rFonts w:ascii="Calibri" w:hAnsi="Calibri" w:cs="Calibri"/>
          <w:lang w:eastAsia="ar-SA"/>
        </w:rPr>
        <w:t xml:space="preserve"> </w:t>
      </w:r>
      <w:r w:rsidR="006B1F54">
        <w:rPr>
          <w:rFonts w:ascii="Calibri" w:hAnsi="Calibri" w:cs="Calibri"/>
          <w:lang w:eastAsia="ar-SA"/>
        </w:rPr>
        <w:t xml:space="preserve">                      </w:t>
      </w:r>
      <w:r w:rsidRPr="00C56066">
        <w:rPr>
          <w:rFonts w:ascii="Calibri" w:hAnsi="Calibri" w:cs="Calibri"/>
          <w:lang w:eastAsia="ar-SA"/>
        </w:rPr>
        <w:t xml:space="preserve">w projekcie </w:t>
      </w:r>
      <w:r w:rsidRPr="00C56066">
        <w:rPr>
          <w:rFonts w:ascii="Calibri" w:hAnsi="Calibri" w:cs="Calibri"/>
        </w:rPr>
        <w:t>„</w:t>
      </w:r>
      <w:r w:rsidR="00ED5153" w:rsidRPr="00C56066">
        <w:rPr>
          <w:rFonts w:ascii="Calibri" w:hAnsi="Calibri" w:cs="Calibri"/>
          <w:bCs/>
        </w:rPr>
        <w:t xml:space="preserve">Wzrost jakości oferty edukacyjnej </w:t>
      </w:r>
      <w:r w:rsidR="00C56066" w:rsidRPr="00C56066">
        <w:rPr>
          <w:rFonts w:ascii="Calibri" w:hAnsi="Calibri" w:cs="Calibri"/>
          <w:bCs/>
        </w:rPr>
        <w:t>S</w:t>
      </w:r>
      <w:r w:rsidR="00ED5153" w:rsidRPr="00C56066">
        <w:rPr>
          <w:rFonts w:ascii="Calibri" w:hAnsi="Calibri" w:cs="Calibri"/>
          <w:bCs/>
        </w:rPr>
        <w:t>zk</w:t>
      </w:r>
      <w:r w:rsidR="00C56066" w:rsidRPr="00C56066">
        <w:rPr>
          <w:rFonts w:ascii="Calibri" w:hAnsi="Calibri" w:cs="Calibri"/>
          <w:bCs/>
        </w:rPr>
        <w:t>oły</w:t>
      </w:r>
      <w:r w:rsidR="00ED5153" w:rsidRPr="00C56066">
        <w:rPr>
          <w:rFonts w:ascii="Calibri" w:hAnsi="Calibri" w:cs="Calibri"/>
          <w:bCs/>
        </w:rPr>
        <w:t xml:space="preserve"> Podstawowej </w:t>
      </w:r>
      <w:r w:rsidR="00C56066" w:rsidRPr="00C56066">
        <w:rPr>
          <w:rFonts w:ascii="Calibri" w:hAnsi="Calibri" w:cs="Calibri"/>
          <w:bCs/>
        </w:rPr>
        <w:t>w Białostoczku oraz Gimnazjum w Zabłudowie</w:t>
      </w:r>
      <w:r w:rsidR="00ED5153" w:rsidRPr="00C56066">
        <w:rPr>
          <w:rFonts w:ascii="Calibri" w:hAnsi="Calibri" w:cs="Calibri"/>
          <w:bCs/>
        </w:rPr>
        <w:t>” nr</w:t>
      </w:r>
      <w:r w:rsidR="000E37B7">
        <w:rPr>
          <w:rFonts w:ascii="Calibri" w:hAnsi="Calibri" w:cs="Calibri"/>
          <w:bCs/>
        </w:rPr>
        <w:t xml:space="preserve"> </w:t>
      </w:r>
      <w:bookmarkStart w:id="0" w:name="_GoBack"/>
      <w:bookmarkEnd w:id="0"/>
      <w:r w:rsidR="00C56066" w:rsidRPr="00C56066">
        <w:rPr>
          <w:rFonts w:ascii="Calibri" w:eastAsia="Calibri" w:hAnsi="Calibri" w:cs="Calibri"/>
          <w:lang w:eastAsia="ar-SA"/>
        </w:rPr>
        <w:t>RPPD.03.01.02-IZ.00-20-001/16</w:t>
      </w:r>
      <w:r w:rsidR="00C56066">
        <w:rPr>
          <w:rFonts w:ascii="Calibri" w:eastAsia="Calibri" w:hAnsi="Calibri" w:cs="Calibri"/>
          <w:lang w:eastAsia="ar-SA"/>
        </w:rPr>
        <w:t xml:space="preserve"> </w:t>
      </w:r>
      <w:r w:rsidRPr="00C56066">
        <w:rPr>
          <w:rFonts w:ascii="Calibri" w:eastAsia="Calibri" w:hAnsi="Calibri" w:cs="Calibri"/>
          <w:color w:val="000000"/>
          <w:lang w:eastAsia="ar-SA"/>
        </w:rPr>
        <w:t>współfinansowanym przez Unię Europejsk</w:t>
      </w:r>
      <w:r w:rsidR="00903F65">
        <w:rPr>
          <w:rFonts w:ascii="Calibri" w:eastAsia="Calibri" w:hAnsi="Calibri" w:cs="Calibri"/>
          <w:color w:val="000000"/>
          <w:lang w:eastAsia="ar-SA"/>
        </w:rPr>
        <w:t xml:space="preserve">ą </w:t>
      </w:r>
      <w:r w:rsidR="000E37B7">
        <w:rPr>
          <w:rFonts w:ascii="Calibri" w:eastAsia="Calibri" w:hAnsi="Calibri" w:cs="Calibri"/>
          <w:color w:val="000000"/>
          <w:lang w:eastAsia="ar-SA"/>
        </w:rPr>
        <w:t>z</w:t>
      </w:r>
      <w:r w:rsidRPr="00C56066">
        <w:rPr>
          <w:rFonts w:ascii="Calibri" w:eastAsia="Calibri" w:hAnsi="Calibri" w:cs="Calibri"/>
          <w:color w:val="000000"/>
          <w:lang w:eastAsia="ar-SA"/>
        </w:rPr>
        <w:t xml:space="preserve">e środków Europejskiego Funduszu Społecznego </w:t>
      </w:r>
      <w:r w:rsidRPr="00C56066">
        <w:rPr>
          <w:rFonts w:ascii="Calibri" w:eastAsia="Calibri" w:hAnsi="Calibri" w:cs="Calibri"/>
          <w:lang w:eastAsia="ar-SA"/>
        </w:rPr>
        <w:t xml:space="preserve">w ramach Regionalnego Programu Operacyjnego Województwa Podlaskiego na lata 2014-2020. W skład zamówienia wchodzi </w:t>
      </w:r>
      <w:r w:rsidR="00827E06">
        <w:rPr>
          <w:rFonts w:ascii="Calibri" w:eastAsia="Calibri" w:hAnsi="Calibri" w:cs="Calibri"/>
          <w:lang w:eastAsia="ar-SA"/>
        </w:rPr>
        <w:t>18</w:t>
      </w:r>
      <w:r w:rsidRPr="00C56066">
        <w:rPr>
          <w:rFonts w:ascii="Calibri" w:eastAsia="Calibri" w:hAnsi="Calibri" w:cs="Calibri"/>
          <w:lang w:eastAsia="ar-SA"/>
        </w:rPr>
        <w:t xml:space="preserve"> części, w tym:</w:t>
      </w:r>
    </w:p>
    <w:p w:rsidR="00DE0A96" w:rsidRPr="00C56066" w:rsidRDefault="00DE0A96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B90432" w:rsidRPr="00B90432" w:rsidRDefault="00DE0A96" w:rsidP="00B9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t xml:space="preserve">Przygotowanie i przeprowadzenie zajęć </w:t>
      </w:r>
      <w:r w:rsidRPr="00C56066">
        <w:rPr>
          <w:rFonts w:ascii="Calibri" w:hAnsi="Calibri" w:cs="Calibri"/>
          <w:b/>
        </w:rPr>
        <w:t xml:space="preserve">dydaktyczno-wyrównawczych z </w:t>
      </w:r>
      <w:r w:rsidR="00B2428E" w:rsidRPr="00C56066">
        <w:rPr>
          <w:rFonts w:ascii="Calibri" w:hAnsi="Calibri" w:cs="Calibri"/>
          <w:b/>
          <w:bCs/>
        </w:rPr>
        <w:t xml:space="preserve">matematyki </w:t>
      </w:r>
      <w:r w:rsidR="00C56066">
        <w:rPr>
          <w:rFonts w:ascii="Calibri" w:hAnsi="Calibri" w:cs="Calibri"/>
          <w:b/>
          <w:bCs/>
        </w:rPr>
        <w:t>w Szkole Podstawowej w Białostoczku</w:t>
      </w:r>
      <w:r w:rsidR="00B90432">
        <w:rPr>
          <w:rFonts w:ascii="Calibri" w:hAnsi="Calibri" w:cs="Calibri"/>
          <w:b/>
          <w:bCs/>
        </w:rPr>
        <w:t xml:space="preserve"> - części I-IV </w:t>
      </w:r>
      <w:r w:rsidR="003C1ED6">
        <w:rPr>
          <w:rFonts w:ascii="Calibri" w:hAnsi="Calibri" w:cs="Calibri"/>
          <w:b/>
          <w:bCs/>
        </w:rPr>
        <w:t>zamówienia</w:t>
      </w:r>
      <w:r w:rsidR="00B90432">
        <w:rPr>
          <w:rFonts w:ascii="Calibri" w:hAnsi="Calibri" w:cs="Calibri"/>
          <w:b/>
          <w:bCs/>
        </w:rPr>
        <w:t xml:space="preserve">: </w:t>
      </w:r>
      <w:r w:rsidR="00831C01">
        <w:rPr>
          <w:rFonts w:ascii="Calibri" w:hAnsi="Calibri" w:cs="Calibri"/>
          <w:bCs/>
        </w:rPr>
        <w:t>(</w:t>
      </w:r>
      <w:r w:rsidR="00B90432">
        <w:rPr>
          <w:rFonts w:ascii="Calibri" w:hAnsi="Calibri" w:cs="Calibri"/>
          <w:bCs/>
        </w:rPr>
        <w:t xml:space="preserve">1 grupa </w:t>
      </w:r>
      <w:r w:rsidR="00831C01">
        <w:rPr>
          <w:rFonts w:ascii="Calibri" w:hAnsi="Calibri" w:cs="Calibri"/>
          <w:bCs/>
        </w:rPr>
        <w:t>8 os</w:t>
      </w:r>
      <w:r w:rsidR="00B90432">
        <w:rPr>
          <w:rFonts w:ascii="Calibri" w:hAnsi="Calibri" w:cs="Calibri"/>
          <w:bCs/>
        </w:rPr>
        <w:t>obowa</w:t>
      </w:r>
      <w:r w:rsidR="00831C01">
        <w:rPr>
          <w:rFonts w:ascii="Calibri" w:hAnsi="Calibri" w:cs="Calibri"/>
          <w:bCs/>
        </w:rPr>
        <w:t>, 1</w:t>
      </w:r>
      <w:r w:rsidR="00903F65">
        <w:rPr>
          <w:rFonts w:ascii="Calibri" w:hAnsi="Calibri" w:cs="Calibri"/>
          <w:bCs/>
        </w:rPr>
        <w:t>h</w:t>
      </w:r>
      <w:r w:rsidR="00831C01">
        <w:rPr>
          <w:rFonts w:ascii="Calibri" w:hAnsi="Calibri" w:cs="Calibri"/>
          <w:bCs/>
        </w:rPr>
        <w:t>/tyg., 25h/rok przez dwa lata = 50h) w terminie do 30 czerwca 2020 r., obejmujące w szczególności</w:t>
      </w:r>
      <w:r w:rsidRPr="00C56066">
        <w:rPr>
          <w:rFonts w:ascii="Calibri" w:hAnsi="Calibri" w:cs="Calibri"/>
          <w:lang w:eastAsia="ar-SA"/>
        </w:rPr>
        <w:t>:</w:t>
      </w:r>
    </w:p>
    <w:p w:rsidR="00DE0A96" w:rsidRPr="00C56066" w:rsidRDefault="00DE0A96" w:rsidP="00DE0A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Przygotowanie merytoryczne zajęć oraz niezbędnych materiałów dydaktycznych,</w:t>
      </w:r>
    </w:p>
    <w:p w:rsidR="00DE0A96" w:rsidRPr="00C56066" w:rsidRDefault="00DE0A96" w:rsidP="00DE0A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Opracowanie harmonogramu i programu zajęć,</w:t>
      </w:r>
    </w:p>
    <w:p w:rsidR="00DE0A96" w:rsidRPr="00C56066" w:rsidRDefault="00DE0A96" w:rsidP="00DE0A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Prowadzenie zajęć zgodnie z opracowanym harmonogramem i programem,</w:t>
      </w:r>
    </w:p>
    <w:p w:rsidR="00DE0A96" w:rsidRPr="00C56066" w:rsidRDefault="00DE0A96" w:rsidP="00DE0A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Prowadzenie dzienników zajęć i list obecności,</w:t>
      </w:r>
    </w:p>
    <w:p w:rsidR="00DE0A96" w:rsidRPr="00C56066" w:rsidRDefault="00DE0A96" w:rsidP="00DE0A9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Przeprowadzenie egzaminu wewnętrznego na zakończenie zajęć.</w:t>
      </w:r>
    </w:p>
    <w:p w:rsidR="00DE0A96" w:rsidRPr="00C56066" w:rsidRDefault="00DE0A96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DE0A96" w:rsidRPr="00C56066" w:rsidRDefault="00DE0A96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zobowiązuje się do:</w:t>
      </w:r>
    </w:p>
    <w:p w:rsidR="00DE0A96" w:rsidRPr="00C56066" w:rsidRDefault="00DE0A96" w:rsidP="00DE0A9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pewnienia dostępu do pracowni na czas realizacji zajęć,</w:t>
      </w:r>
    </w:p>
    <w:p w:rsidR="00DE0A96" w:rsidRDefault="00DE0A96" w:rsidP="008673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kupu materiałów dydaktycznych niezbędnych do przeprowadzenia zajęć.</w:t>
      </w:r>
    </w:p>
    <w:p w:rsidR="00B90432" w:rsidRPr="00C56066" w:rsidRDefault="00B90432" w:rsidP="00B90432">
      <w:pPr>
        <w:pStyle w:val="Akapitzlist"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DE0A96" w:rsidRDefault="00DE0A96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 prowadzącym zostanie podpisana umowa cywilnoprawna (umowa zlecenie).</w:t>
      </w:r>
    </w:p>
    <w:p w:rsidR="006211AE" w:rsidRPr="00C56066" w:rsidRDefault="006211AE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B242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lastRenderedPageBreak/>
        <w:t xml:space="preserve">Przygotowanie i przeprowadzenie zajęć </w:t>
      </w:r>
      <w:r w:rsidRPr="00C56066">
        <w:rPr>
          <w:rFonts w:ascii="Calibri" w:hAnsi="Calibri" w:cs="Calibri"/>
          <w:b/>
        </w:rPr>
        <w:t>rozwijających przyrodniczych</w:t>
      </w:r>
      <w:r w:rsidR="00B90432">
        <w:rPr>
          <w:rFonts w:ascii="Calibri" w:hAnsi="Calibri" w:cs="Calibri"/>
          <w:b/>
        </w:rPr>
        <w:t xml:space="preserve"> w Szkole Podstawowej w Białostoczku – części V-VIII </w:t>
      </w:r>
      <w:r w:rsidR="003C1ED6">
        <w:rPr>
          <w:rFonts w:ascii="Calibri" w:hAnsi="Calibri" w:cs="Calibri"/>
          <w:b/>
        </w:rPr>
        <w:t>zamówienia</w:t>
      </w:r>
      <w:r w:rsidRPr="00C56066">
        <w:rPr>
          <w:rFonts w:ascii="Calibri" w:hAnsi="Calibri" w:cs="Calibri"/>
          <w:b/>
          <w:bCs/>
        </w:rPr>
        <w:t>:</w:t>
      </w:r>
      <w:r w:rsidRPr="00C56066">
        <w:rPr>
          <w:rFonts w:ascii="Calibri" w:hAnsi="Calibri" w:cs="Calibri"/>
          <w:bCs/>
        </w:rPr>
        <w:t xml:space="preserve"> </w:t>
      </w:r>
      <w:r w:rsidR="00B90432">
        <w:rPr>
          <w:rFonts w:ascii="Calibri" w:hAnsi="Calibri" w:cs="Calibri"/>
          <w:bCs/>
        </w:rPr>
        <w:t>(1 grupa 10 osobowa, 1</w:t>
      </w:r>
      <w:r w:rsidR="00903F65">
        <w:rPr>
          <w:rFonts w:ascii="Calibri" w:hAnsi="Calibri" w:cs="Calibri"/>
          <w:bCs/>
        </w:rPr>
        <w:t>h</w:t>
      </w:r>
      <w:r w:rsidR="00B90432">
        <w:rPr>
          <w:rFonts w:ascii="Calibri" w:hAnsi="Calibri" w:cs="Calibri"/>
          <w:bCs/>
        </w:rPr>
        <w:t>/tyg., 25h/rok przez dwa lata = 50h)</w:t>
      </w:r>
      <w:r w:rsidRPr="00C56066">
        <w:rPr>
          <w:rFonts w:ascii="Calibri" w:hAnsi="Calibri" w:cs="Calibri"/>
        </w:rPr>
        <w:t xml:space="preserve"> w terminie do 3</w:t>
      </w:r>
      <w:r w:rsidR="00B90432">
        <w:rPr>
          <w:rFonts w:ascii="Calibri" w:hAnsi="Calibri" w:cs="Calibri"/>
        </w:rPr>
        <w:t>0 czerwca</w:t>
      </w:r>
      <w:r w:rsidRPr="00C56066">
        <w:rPr>
          <w:rFonts w:ascii="Calibri" w:hAnsi="Calibri" w:cs="Calibri"/>
        </w:rPr>
        <w:t xml:space="preserve"> 2020 r., </w:t>
      </w:r>
      <w:r w:rsidRPr="00C56066">
        <w:rPr>
          <w:rFonts w:ascii="Calibri" w:hAnsi="Calibri" w:cs="Calibri"/>
          <w:lang w:eastAsia="ar-SA"/>
        </w:rPr>
        <w:t>obejmujące w szczególności:</w:t>
      </w:r>
    </w:p>
    <w:p w:rsidR="00B2428E" w:rsidRPr="00C56066" w:rsidRDefault="00B2428E" w:rsidP="00B24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Przygotowanie merytoryczne zajęć oraz niezbędnych materiałów dydaktycznych,</w:t>
      </w:r>
    </w:p>
    <w:p w:rsidR="00B2428E" w:rsidRPr="00C56066" w:rsidRDefault="00B2428E" w:rsidP="00B24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Opracowanie harmonogramu i programu zajęć,</w:t>
      </w:r>
    </w:p>
    <w:p w:rsidR="00B2428E" w:rsidRPr="00C56066" w:rsidRDefault="00B2428E" w:rsidP="00B24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Prowadzenie zajęć zgodnie z opracowanym harmonogramem i programem,</w:t>
      </w:r>
    </w:p>
    <w:p w:rsidR="00B2428E" w:rsidRPr="00C56066" w:rsidRDefault="00B2428E" w:rsidP="00B24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56066">
        <w:rPr>
          <w:rFonts w:ascii="Calibri" w:hAnsi="Calibri" w:cs="Calibri"/>
        </w:rPr>
        <w:t>Prowadzenie dzienników zajęć i list obecności,</w:t>
      </w:r>
    </w:p>
    <w:p w:rsidR="00B2428E" w:rsidRPr="00C56066" w:rsidRDefault="00B2428E" w:rsidP="00B24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56066">
        <w:rPr>
          <w:rFonts w:ascii="Calibri" w:hAnsi="Calibri" w:cs="Calibri"/>
        </w:rPr>
        <w:t>Przeprowadzenie egzaminu wewnętrznego na zakończenie zajęć.</w:t>
      </w: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zobowiązuje się do:</w:t>
      </w:r>
    </w:p>
    <w:p w:rsidR="00B2428E" w:rsidRPr="00C56066" w:rsidRDefault="00B2428E" w:rsidP="00B242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pewnienia dostępu do pracowni na czas realizacji zajęć,</w:t>
      </w:r>
    </w:p>
    <w:p w:rsidR="00B2428E" w:rsidRPr="00C56066" w:rsidRDefault="00B2428E" w:rsidP="00B242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kupu materiałów dydaktycznych niezbędnych do przeprowadzenia zajęć.</w:t>
      </w: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 prowadzącym zostanie podpisana umowa cywilnoprawna (umowa zlecenie).</w:t>
      </w: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B242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t xml:space="preserve">Przygotowanie i przeprowadzenie zajęć </w:t>
      </w:r>
      <w:r w:rsidRPr="00C56066">
        <w:rPr>
          <w:rFonts w:ascii="Calibri" w:hAnsi="Calibri" w:cs="Calibri"/>
          <w:b/>
        </w:rPr>
        <w:t>rozwijających z</w:t>
      </w:r>
      <w:r w:rsidR="00B90432">
        <w:rPr>
          <w:rFonts w:ascii="Calibri" w:hAnsi="Calibri" w:cs="Calibri"/>
          <w:b/>
        </w:rPr>
        <w:t xml:space="preserve"> języka angielskiego w Szkole Podstawowej w Białostoczku – części IX–XVI </w:t>
      </w:r>
      <w:r w:rsidR="003C1ED6">
        <w:rPr>
          <w:rFonts w:ascii="Calibri" w:hAnsi="Calibri" w:cs="Calibri"/>
          <w:b/>
        </w:rPr>
        <w:t>zamówienia</w:t>
      </w:r>
      <w:r w:rsidR="00B90432">
        <w:rPr>
          <w:rFonts w:ascii="Calibri" w:hAnsi="Calibri" w:cs="Calibri"/>
          <w:b/>
        </w:rPr>
        <w:t xml:space="preserve">: </w:t>
      </w:r>
      <w:r w:rsidR="00B90432">
        <w:rPr>
          <w:rFonts w:ascii="Calibri" w:hAnsi="Calibri" w:cs="Calibri"/>
        </w:rPr>
        <w:t xml:space="preserve">(1 grupa 6 osobowa, </w:t>
      </w:r>
      <w:r w:rsidR="00903F65">
        <w:rPr>
          <w:rFonts w:ascii="Calibri" w:hAnsi="Calibri" w:cs="Calibri"/>
        </w:rPr>
        <w:t xml:space="preserve">1h/tyg., 25h/rok przez dwa lata = 50h) </w:t>
      </w:r>
      <w:r w:rsidR="00B90432">
        <w:rPr>
          <w:rFonts w:ascii="Calibri" w:hAnsi="Calibri" w:cs="Calibri"/>
        </w:rPr>
        <w:t>w</w:t>
      </w:r>
      <w:r w:rsidRPr="00C56066">
        <w:rPr>
          <w:rFonts w:ascii="Calibri" w:hAnsi="Calibri" w:cs="Calibri"/>
        </w:rPr>
        <w:t xml:space="preserve"> terminie do 3</w:t>
      </w:r>
      <w:r w:rsidR="00903F65">
        <w:rPr>
          <w:rFonts w:ascii="Calibri" w:hAnsi="Calibri" w:cs="Calibri"/>
        </w:rPr>
        <w:t>0</w:t>
      </w:r>
      <w:r w:rsidRPr="00C56066">
        <w:rPr>
          <w:rFonts w:ascii="Calibri" w:hAnsi="Calibri" w:cs="Calibri"/>
        </w:rPr>
        <w:t xml:space="preserve"> </w:t>
      </w:r>
      <w:r w:rsidR="00903F65">
        <w:rPr>
          <w:rFonts w:ascii="Calibri" w:hAnsi="Calibri" w:cs="Calibri"/>
        </w:rPr>
        <w:t>czerwca</w:t>
      </w:r>
      <w:r w:rsidRPr="00C56066">
        <w:rPr>
          <w:rFonts w:ascii="Calibri" w:hAnsi="Calibri" w:cs="Calibri"/>
        </w:rPr>
        <w:t xml:space="preserve"> 2020 r., </w:t>
      </w:r>
      <w:r w:rsidRPr="00C56066">
        <w:rPr>
          <w:rFonts w:ascii="Calibri" w:hAnsi="Calibri" w:cs="Calibri"/>
          <w:lang w:eastAsia="ar-SA"/>
        </w:rPr>
        <w:t>obejmujące w szczególności:</w:t>
      </w:r>
    </w:p>
    <w:p w:rsidR="00B2428E" w:rsidRPr="00C56066" w:rsidRDefault="00B2428E" w:rsidP="001F4A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Przygotowanie merytoryczne zajęć oraz niezbędnych materiałów dydaktycznych,</w:t>
      </w:r>
    </w:p>
    <w:p w:rsidR="00B2428E" w:rsidRPr="00C56066" w:rsidRDefault="00B2428E" w:rsidP="001F4A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Opracowanie harmonogramu i programu zajęć,</w:t>
      </w:r>
    </w:p>
    <w:p w:rsidR="00B2428E" w:rsidRPr="00C56066" w:rsidRDefault="00B2428E" w:rsidP="001F4A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Prowadzenie zajęć zgodnie z opracowanym harmonogramem i programem,</w:t>
      </w:r>
    </w:p>
    <w:p w:rsidR="00B2428E" w:rsidRPr="00C56066" w:rsidRDefault="00B2428E" w:rsidP="001F4A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56066">
        <w:rPr>
          <w:rFonts w:ascii="Calibri" w:hAnsi="Calibri" w:cs="Calibri"/>
        </w:rPr>
        <w:t>Prowadzenie dzienników zajęć i list obecności,</w:t>
      </w:r>
    </w:p>
    <w:p w:rsidR="00B2428E" w:rsidRPr="00C56066" w:rsidRDefault="00B2428E" w:rsidP="001F4A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56066">
        <w:rPr>
          <w:rFonts w:ascii="Calibri" w:hAnsi="Calibri" w:cs="Calibri"/>
        </w:rPr>
        <w:t>Przeprowadzenie egzaminu wewnętrznego na zakończenie zajęć.</w:t>
      </w: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zobowiązuje się do:</w:t>
      </w:r>
    </w:p>
    <w:p w:rsidR="00B2428E" w:rsidRPr="00C56066" w:rsidRDefault="00B2428E" w:rsidP="00B242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pewnienia dostępu do pracowni na czas realizacji zajęć,</w:t>
      </w:r>
    </w:p>
    <w:p w:rsidR="00B2428E" w:rsidRPr="00C56066" w:rsidRDefault="00B2428E" w:rsidP="00B242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kupu materiałów dydaktycznych niezbędnych do przeprowadzenia zajęć.</w:t>
      </w: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 prowadzącym zostanie podpisana umowa cywilnoprawna (umowa zlecenie).</w:t>
      </w:r>
    </w:p>
    <w:p w:rsidR="00B2428E" w:rsidRPr="00C56066" w:rsidRDefault="00B2428E" w:rsidP="00B2428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236AAE" w:rsidRPr="00C56066" w:rsidRDefault="00236AAE" w:rsidP="00236AA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t xml:space="preserve">Przygotowanie i przeprowadzenie zajęć </w:t>
      </w:r>
      <w:r w:rsidR="0054162C" w:rsidRPr="00C56066">
        <w:rPr>
          <w:rFonts w:ascii="Calibri" w:hAnsi="Calibri" w:cs="Calibri"/>
          <w:b/>
        </w:rPr>
        <w:t>rozwijających z j</w:t>
      </w:r>
      <w:r w:rsidR="00903F65">
        <w:rPr>
          <w:rFonts w:ascii="Calibri" w:hAnsi="Calibri" w:cs="Calibri"/>
          <w:b/>
        </w:rPr>
        <w:t>ęzyka</w:t>
      </w:r>
      <w:r w:rsidR="0054162C" w:rsidRPr="00C56066">
        <w:rPr>
          <w:rFonts w:ascii="Calibri" w:hAnsi="Calibri" w:cs="Calibri"/>
          <w:b/>
        </w:rPr>
        <w:t xml:space="preserve"> angielskiego</w:t>
      </w:r>
      <w:r w:rsidR="00903F65">
        <w:rPr>
          <w:rFonts w:ascii="Calibri" w:hAnsi="Calibri" w:cs="Calibri"/>
          <w:b/>
        </w:rPr>
        <w:t xml:space="preserve"> w Gimnazjum w Zabłudowie – części XVII–XVIII </w:t>
      </w:r>
      <w:r w:rsidR="003C1ED6">
        <w:rPr>
          <w:rFonts w:ascii="Calibri" w:hAnsi="Calibri" w:cs="Calibri"/>
          <w:b/>
        </w:rPr>
        <w:t>zamówienia</w:t>
      </w:r>
      <w:r w:rsidRPr="00C56066">
        <w:rPr>
          <w:rFonts w:ascii="Calibri" w:hAnsi="Calibri" w:cs="Calibri"/>
          <w:b/>
          <w:bCs/>
        </w:rPr>
        <w:t>:</w:t>
      </w:r>
      <w:r w:rsidRPr="00C56066">
        <w:rPr>
          <w:rFonts w:ascii="Calibri" w:hAnsi="Calibri" w:cs="Calibri"/>
          <w:bCs/>
        </w:rPr>
        <w:t xml:space="preserve"> </w:t>
      </w:r>
      <w:r w:rsidR="00903F65">
        <w:rPr>
          <w:rFonts w:ascii="Calibri" w:hAnsi="Calibri" w:cs="Calibri"/>
          <w:bCs/>
        </w:rPr>
        <w:t>(1 grupa 5 osobowa, 2h/tyg., 50h/rok)</w:t>
      </w:r>
      <w:r w:rsidRPr="00C56066">
        <w:rPr>
          <w:rFonts w:ascii="Calibri" w:hAnsi="Calibri" w:cs="Calibri"/>
        </w:rPr>
        <w:t xml:space="preserve"> w terminie do 3</w:t>
      </w:r>
      <w:r w:rsidR="00903F65">
        <w:rPr>
          <w:rFonts w:ascii="Calibri" w:hAnsi="Calibri" w:cs="Calibri"/>
        </w:rPr>
        <w:t>0</w:t>
      </w:r>
      <w:r w:rsidRPr="00C56066">
        <w:rPr>
          <w:rFonts w:ascii="Calibri" w:hAnsi="Calibri" w:cs="Calibri"/>
        </w:rPr>
        <w:t xml:space="preserve"> </w:t>
      </w:r>
      <w:r w:rsidR="00903F65">
        <w:rPr>
          <w:rFonts w:ascii="Calibri" w:hAnsi="Calibri" w:cs="Calibri"/>
        </w:rPr>
        <w:t>czerwca</w:t>
      </w:r>
      <w:r w:rsidRPr="00C56066">
        <w:rPr>
          <w:rFonts w:ascii="Calibri" w:hAnsi="Calibri" w:cs="Calibri"/>
        </w:rPr>
        <w:t xml:space="preserve"> 20</w:t>
      </w:r>
      <w:r w:rsidR="00903F65">
        <w:rPr>
          <w:rFonts w:ascii="Calibri" w:hAnsi="Calibri" w:cs="Calibri"/>
        </w:rPr>
        <w:t>19</w:t>
      </w:r>
      <w:r w:rsidRPr="00C56066">
        <w:rPr>
          <w:rFonts w:ascii="Calibri" w:hAnsi="Calibri" w:cs="Calibri"/>
        </w:rPr>
        <w:t xml:space="preserve"> r., </w:t>
      </w:r>
      <w:r w:rsidRPr="00C56066">
        <w:rPr>
          <w:rFonts w:ascii="Calibri" w:hAnsi="Calibri" w:cs="Calibri"/>
          <w:lang w:eastAsia="ar-SA"/>
        </w:rPr>
        <w:t>obejmujące w szczególności:</w:t>
      </w:r>
    </w:p>
    <w:p w:rsidR="00236AAE" w:rsidRPr="00C56066" w:rsidRDefault="00236AAE" w:rsidP="001F4A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Przygotowanie merytoryczne zajęć oraz niezbędnych materiałów dydaktycznych,</w:t>
      </w:r>
    </w:p>
    <w:p w:rsidR="00236AAE" w:rsidRPr="00C56066" w:rsidRDefault="00236AAE" w:rsidP="001F4A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Opracowanie harmonogramu i programu zajęć,</w:t>
      </w:r>
    </w:p>
    <w:p w:rsidR="00236AAE" w:rsidRPr="00C56066" w:rsidRDefault="00236AAE" w:rsidP="001F4A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</w:rPr>
        <w:t>Prowadzenie zajęć zgodnie z opracowanym harmonogramem i programem,</w:t>
      </w:r>
    </w:p>
    <w:p w:rsidR="00236AAE" w:rsidRPr="00C56066" w:rsidRDefault="00236AAE" w:rsidP="001F4A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56066">
        <w:rPr>
          <w:rFonts w:ascii="Calibri" w:hAnsi="Calibri" w:cs="Calibri"/>
        </w:rPr>
        <w:t>Prowadzenie dzienników zajęć i list obecności,</w:t>
      </w:r>
    </w:p>
    <w:p w:rsidR="00236AAE" w:rsidRPr="00C56066" w:rsidRDefault="00236AAE" w:rsidP="001F4A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56066">
        <w:rPr>
          <w:rFonts w:ascii="Calibri" w:hAnsi="Calibri" w:cs="Calibri"/>
        </w:rPr>
        <w:t>Przeprowadzenie egzaminu wewnętrznego na zakończenie zajęć.</w:t>
      </w:r>
    </w:p>
    <w:p w:rsidR="00236AAE" w:rsidRPr="00C56066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236AAE" w:rsidRPr="00C56066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zobowiązuje się do:</w:t>
      </w:r>
    </w:p>
    <w:p w:rsidR="00236AAE" w:rsidRPr="00C56066" w:rsidRDefault="00236AAE" w:rsidP="00236AA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pewnienia dostępu do pracowni na czas realizacji zajęć,</w:t>
      </w:r>
    </w:p>
    <w:p w:rsidR="00236AAE" w:rsidRPr="00C56066" w:rsidRDefault="00236AAE" w:rsidP="00236AA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lastRenderedPageBreak/>
        <w:t>zakupu materiałów dydaktycznych niezbędnych do przeprowadzenia zajęć.</w:t>
      </w:r>
    </w:p>
    <w:p w:rsidR="00236AAE" w:rsidRPr="00C56066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236AAE" w:rsidRPr="00C56066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 prowadzącym zostanie podpisana umowa cywilnoprawna (umowa zlecenie).</w:t>
      </w:r>
    </w:p>
    <w:p w:rsidR="00236AAE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3C1ED6" w:rsidRPr="00C56066" w:rsidRDefault="003C1ED6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236AAE" w:rsidRPr="00C56066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236AAE" w:rsidRPr="00C56066" w:rsidRDefault="00236AAE" w:rsidP="00236AAE">
      <w:pPr>
        <w:pStyle w:val="Akapitzlist"/>
        <w:numPr>
          <w:ilvl w:val="0"/>
          <w:numId w:val="28"/>
        </w:numPr>
        <w:suppressAutoHyphens/>
        <w:spacing w:after="0"/>
        <w:jc w:val="both"/>
        <w:rPr>
          <w:rFonts w:ascii="Calibri" w:hAnsi="Calibri" w:cs="Calibri"/>
          <w:b/>
          <w:lang w:eastAsia="ar-SA"/>
        </w:rPr>
      </w:pPr>
      <w:r w:rsidRPr="00C56066">
        <w:rPr>
          <w:rFonts w:ascii="Calibri" w:hAnsi="Calibri" w:cs="Calibri"/>
          <w:b/>
          <w:lang w:eastAsia="ar-SA"/>
        </w:rPr>
        <w:t>INNE INFORMACJE</w:t>
      </w:r>
    </w:p>
    <w:p w:rsidR="00236AAE" w:rsidRPr="00C56066" w:rsidRDefault="00236AAE" w:rsidP="00236AAE">
      <w:pPr>
        <w:suppressAutoHyphens/>
        <w:spacing w:after="0"/>
        <w:jc w:val="both"/>
        <w:rPr>
          <w:rFonts w:ascii="Calibri" w:hAnsi="Calibri" w:cs="Calibri"/>
          <w:b/>
          <w:lang w:eastAsia="ar-SA"/>
        </w:rPr>
      </w:pPr>
    </w:p>
    <w:p w:rsidR="00236AAE" w:rsidRPr="00C56066" w:rsidRDefault="00236AAE" w:rsidP="00236AAE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zapewni pomoce dydaktyczne do prowadzenia zajęć.</w:t>
      </w:r>
    </w:p>
    <w:p w:rsidR="00236AAE" w:rsidRPr="00C56066" w:rsidRDefault="00236AAE" w:rsidP="00236AAE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zapewni dostęp do pracowni do prowadzenia zajęć.</w:t>
      </w:r>
    </w:p>
    <w:p w:rsidR="00236AAE" w:rsidRPr="00C56066" w:rsidRDefault="00236AAE" w:rsidP="00236AAE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 xml:space="preserve">Lokalizacja świadczenia usług: budynek Szkoły Podstawowej </w:t>
      </w:r>
      <w:r w:rsidR="00903F65">
        <w:rPr>
          <w:rFonts w:ascii="Calibri" w:hAnsi="Calibri" w:cs="Calibri"/>
          <w:lang w:eastAsia="ar-SA"/>
        </w:rPr>
        <w:t>w Białostoczku</w:t>
      </w:r>
      <w:r w:rsidRPr="00C56066">
        <w:rPr>
          <w:rFonts w:ascii="Calibri" w:hAnsi="Calibri" w:cs="Calibri"/>
          <w:lang w:eastAsia="ar-SA"/>
        </w:rPr>
        <w:t xml:space="preserve">, ul. </w:t>
      </w:r>
      <w:r w:rsidR="00903F65">
        <w:rPr>
          <w:rFonts w:ascii="Calibri" w:hAnsi="Calibri" w:cs="Calibri"/>
          <w:lang w:eastAsia="ar-SA"/>
        </w:rPr>
        <w:t>Białostoczek 8</w:t>
      </w:r>
      <w:r w:rsidR="00B30E9F" w:rsidRPr="00C56066">
        <w:rPr>
          <w:rFonts w:ascii="Calibri" w:hAnsi="Calibri" w:cs="Calibri"/>
          <w:lang w:eastAsia="ar-SA"/>
        </w:rPr>
        <w:t xml:space="preserve">, </w:t>
      </w:r>
      <w:r w:rsidR="00903F65">
        <w:rPr>
          <w:rFonts w:ascii="Calibri" w:hAnsi="Calibri" w:cs="Calibri"/>
          <w:lang w:eastAsia="ar-SA"/>
        </w:rPr>
        <w:t>15-592 Białystok</w:t>
      </w:r>
      <w:r w:rsidR="006B1F54">
        <w:rPr>
          <w:rFonts w:ascii="Calibri" w:hAnsi="Calibri" w:cs="Calibri"/>
          <w:lang w:eastAsia="ar-SA"/>
        </w:rPr>
        <w:t>; budynek Szkoły Podstawowej w Zabłudowie, ul. Mickiewicza 20, 16-060 Zabłudów;</w:t>
      </w:r>
      <w:r w:rsidR="00903F65">
        <w:rPr>
          <w:rFonts w:ascii="Calibri" w:hAnsi="Calibri" w:cs="Calibri"/>
          <w:lang w:eastAsia="ar-SA"/>
        </w:rPr>
        <w:t xml:space="preserve"> budynek Gimnazjum w Zabłudowie, ul. Mickiewicza 22, 16-060 Zabłudów</w:t>
      </w:r>
      <w:r w:rsidR="00B30E9F" w:rsidRPr="00C56066">
        <w:rPr>
          <w:rFonts w:ascii="Calibri" w:hAnsi="Calibri" w:cs="Calibri"/>
          <w:lang w:eastAsia="ar-SA"/>
        </w:rPr>
        <w:t xml:space="preserve">. </w:t>
      </w:r>
      <w:r w:rsidRPr="00C56066">
        <w:rPr>
          <w:rFonts w:ascii="Calibri" w:hAnsi="Calibri" w:cs="Calibri"/>
          <w:lang w:eastAsia="ar-SA"/>
        </w:rPr>
        <w:t>Zamówienie to jest podzielone na części. Zamawiający dopuszcza możliwość składania ofert częściowych. Oferty można składać w odniesieniu do jednej lub większej liczby części.</w:t>
      </w:r>
    </w:p>
    <w:p w:rsidR="00236AAE" w:rsidRPr="00C56066" w:rsidRDefault="00236AAE" w:rsidP="00236AA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lang w:eastAsia="ar-SA"/>
        </w:rPr>
      </w:pPr>
      <w:r w:rsidRPr="00C56066">
        <w:rPr>
          <w:rFonts w:ascii="Calibri" w:hAnsi="Calibri" w:cs="Calibri"/>
          <w:lang w:eastAsia="ar-SA"/>
        </w:rPr>
        <w:t>Zamawiający dopuszcza możliwość powierzenia części lub całości zamówienia podwykonawcom.</w:t>
      </w:r>
    </w:p>
    <w:p w:rsidR="00236AAE" w:rsidRPr="00C56066" w:rsidRDefault="00236AAE" w:rsidP="00236AA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B2428E" w:rsidRPr="00C56066" w:rsidRDefault="00B2428E" w:rsidP="00DE0A9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ar-SA"/>
        </w:rPr>
      </w:pPr>
    </w:p>
    <w:p w:rsidR="00DE0A96" w:rsidRPr="00C56066" w:rsidRDefault="00DE0A96" w:rsidP="00DE0A96">
      <w:pPr>
        <w:pStyle w:val="Akapitzlist"/>
        <w:autoSpaceDE w:val="0"/>
        <w:autoSpaceDN w:val="0"/>
        <w:spacing w:after="0"/>
        <w:jc w:val="both"/>
        <w:rPr>
          <w:rFonts w:ascii="Calibri" w:hAnsi="Calibri" w:cs="Calibri"/>
        </w:rPr>
      </w:pPr>
    </w:p>
    <w:p w:rsidR="00DE0A96" w:rsidRPr="00C56066" w:rsidRDefault="00DE0A96" w:rsidP="00DE0A96">
      <w:pPr>
        <w:pStyle w:val="Akapitzlist"/>
        <w:autoSpaceDE w:val="0"/>
        <w:autoSpaceDN w:val="0"/>
        <w:spacing w:after="0"/>
        <w:jc w:val="both"/>
        <w:rPr>
          <w:rFonts w:ascii="Calibri" w:hAnsi="Calibri" w:cs="Calibri"/>
        </w:rPr>
      </w:pPr>
    </w:p>
    <w:p w:rsidR="005867CE" w:rsidRPr="00C56066" w:rsidRDefault="005867CE" w:rsidP="006C586A">
      <w:pPr>
        <w:pStyle w:val="Akapitzlist"/>
        <w:autoSpaceDE w:val="0"/>
        <w:autoSpaceDN w:val="0"/>
        <w:adjustRightInd w:val="0"/>
        <w:spacing w:after="0"/>
        <w:ind w:left="1800"/>
        <w:jc w:val="both"/>
        <w:rPr>
          <w:rFonts w:ascii="Calibri" w:hAnsi="Calibri" w:cs="Calibri"/>
          <w:bCs/>
        </w:rPr>
      </w:pPr>
    </w:p>
    <w:p w:rsidR="00166DA1" w:rsidRPr="00C56066" w:rsidRDefault="00166DA1" w:rsidP="00166DA1">
      <w:pPr>
        <w:pStyle w:val="Akapitzlist"/>
        <w:autoSpaceDE w:val="0"/>
        <w:autoSpaceDN w:val="0"/>
        <w:adjustRightInd w:val="0"/>
        <w:spacing w:after="0"/>
        <w:ind w:left="2160"/>
        <w:jc w:val="both"/>
        <w:rPr>
          <w:rFonts w:ascii="Calibri" w:hAnsi="Calibri" w:cs="Calibri"/>
          <w:bCs/>
        </w:rPr>
      </w:pPr>
    </w:p>
    <w:p w:rsidR="008E086C" w:rsidRPr="00C56066" w:rsidRDefault="008E086C" w:rsidP="008E086C">
      <w:pPr>
        <w:pStyle w:val="Akapitzlist"/>
        <w:autoSpaceDE w:val="0"/>
        <w:autoSpaceDN w:val="0"/>
        <w:adjustRightInd w:val="0"/>
        <w:spacing w:after="0"/>
        <w:ind w:left="2160"/>
        <w:jc w:val="both"/>
        <w:rPr>
          <w:rFonts w:ascii="Calibri" w:hAnsi="Calibri" w:cs="Calibri"/>
          <w:bCs/>
        </w:rPr>
      </w:pPr>
    </w:p>
    <w:p w:rsidR="00406CE2" w:rsidRPr="00C56066" w:rsidRDefault="00406CE2" w:rsidP="00941C84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Calibri" w:hAnsi="Calibri" w:cs="Calibri"/>
          <w:bCs/>
        </w:rPr>
      </w:pPr>
      <w:r w:rsidRPr="00C56066">
        <w:rPr>
          <w:rFonts w:ascii="Calibri" w:hAnsi="Calibri" w:cs="Calibri"/>
          <w:bCs/>
        </w:rPr>
        <w:t xml:space="preserve"> </w:t>
      </w:r>
    </w:p>
    <w:p w:rsidR="00FC07AB" w:rsidRPr="00C56066" w:rsidRDefault="00FC07AB" w:rsidP="008359C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Calibri" w:hAnsi="Calibri" w:cs="Calibri"/>
          <w:bCs/>
        </w:rPr>
      </w:pPr>
    </w:p>
    <w:p w:rsidR="008359C1" w:rsidRPr="00C56066" w:rsidRDefault="008359C1" w:rsidP="008359C1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Calibri" w:hAnsi="Calibri" w:cs="Calibri"/>
          <w:bCs/>
        </w:rPr>
      </w:pPr>
    </w:p>
    <w:p w:rsidR="00F25589" w:rsidRPr="00C56066" w:rsidRDefault="00F25589" w:rsidP="008359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</w:rPr>
      </w:pPr>
    </w:p>
    <w:p w:rsidR="00E0205F" w:rsidRPr="00C56066" w:rsidRDefault="00E0205F" w:rsidP="008359C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</w:p>
    <w:p w:rsidR="00AE63C3" w:rsidRPr="00C56066" w:rsidRDefault="00AE63C3" w:rsidP="000A4023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sectPr w:rsidR="00AE63C3" w:rsidRPr="00C56066" w:rsidSect="00CD34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BA" w:rsidRDefault="00432DBA" w:rsidP="00470719">
      <w:pPr>
        <w:spacing w:after="0" w:line="240" w:lineRule="auto"/>
      </w:pPr>
      <w:r>
        <w:separator/>
      </w:r>
    </w:p>
  </w:endnote>
  <w:endnote w:type="continuationSeparator" w:id="0">
    <w:p w:rsidR="00432DBA" w:rsidRDefault="00432DBA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BA" w:rsidRDefault="00432DBA" w:rsidP="00470719">
      <w:pPr>
        <w:spacing w:after="0" w:line="240" w:lineRule="auto"/>
      </w:pPr>
      <w:r>
        <w:separator/>
      </w:r>
    </w:p>
  </w:footnote>
  <w:footnote w:type="continuationSeparator" w:id="0">
    <w:p w:rsidR="00432DBA" w:rsidRDefault="00432DBA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6B7" w:rsidRDefault="00F03ACE" w:rsidP="006B1F54">
    <w:pPr>
      <w:pStyle w:val="Nagwek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5CE8F904" wp14:editId="2A095D2F">
          <wp:extent cx="5760720" cy="50292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3ACE" w:rsidRDefault="00F03ACE" w:rsidP="006B1F54">
    <w:pPr>
      <w:pStyle w:val="Nagwek"/>
      <w:jc w:val="center"/>
      <w:rPr>
        <w:b/>
        <w:sz w:val="18"/>
        <w:szCs w:val="18"/>
      </w:rPr>
    </w:pPr>
  </w:p>
  <w:p w:rsidR="00F03ACE" w:rsidRDefault="00F03ACE" w:rsidP="006B1F54">
    <w:pPr>
      <w:pStyle w:val="Nagwek"/>
      <w:jc w:val="center"/>
      <w:rPr>
        <w:b/>
        <w:sz w:val="18"/>
        <w:szCs w:val="18"/>
      </w:rPr>
    </w:pPr>
  </w:p>
  <w:p w:rsidR="006B1F54" w:rsidRDefault="006B1F54" w:rsidP="006B1F54">
    <w:pPr>
      <w:pStyle w:val="Nagwek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„Wzrost jakości oferty edukacyjnej Szkoły Podstawowej w Białostoczku oraz Gimnazjum w Zabłudowie”</w:t>
    </w:r>
  </w:p>
  <w:p w:rsidR="006B1F54" w:rsidRPr="006B1F54" w:rsidRDefault="006B1F54" w:rsidP="006B1F54">
    <w:pPr>
      <w:pStyle w:val="Nagwek"/>
      <w:jc w:val="center"/>
      <w:rPr>
        <w:sz w:val="20"/>
        <w:szCs w:val="18"/>
      </w:rPr>
    </w:pPr>
    <w:r w:rsidRPr="006B1F54">
      <w:rPr>
        <w:noProof/>
        <w:sz w:val="2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177164</wp:posOffset>
              </wp:positionV>
              <wp:extent cx="610552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3EC5A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pt,13.95pt" to="46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">
              <o:lock v:ext="edit" shapetype="f"/>
            </v:line>
          </w:pict>
        </mc:Fallback>
      </mc:AlternateContent>
    </w:r>
    <w:r w:rsidRPr="006B1F54">
      <w:rPr>
        <w:sz w:val="20"/>
        <w:szCs w:val="18"/>
      </w:rPr>
      <w:t xml:space="preserve">Projekt współfinansowany ze środków Unii Europejskiej w ramach </w:t>
    </w:r>
    <w:r w:rsidRPr="00DD5598">
      <w:rPr>
        <w:sz w:val="20"/>
        <w:szCs w:val="20"/>
      </w:rPr>
      <w:t xml:space="preserve">Europejskiego </w:t>
    </w:r>
    <w:r w:rsidR="00DD5598" w:rsidRPr="00DD5598">
      <w:rPr>
        <w:sz w:val="20"/>
        <w:szCs w:val="20"/>
      </w:rPr>
      <w:t>F</w:t>
    </w:r>
    <w:r w:rsidRPr="00DD5598">
      <w:rPr>
        <w:sz w:val="20"/>
        <w:szCs w:val="20"/>
      </w:rPr>
      <w:t>unduszu Społecznego</w:t>
    </w:r>
  </w:p>
  <w:p w:rsidR="0052203F" w:rsidRDefault="006B1F54" w:rsidP="00E0205F">
    <w:pPr>
      <w:pStyle w:val="Nagwek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hybridMultilevel"/>
    <w:tmpl w:val="7898DF6A"/>
    <w:lvl w:ilvl="0" w:tplc="76CC03F4">
      <w:start w:val="1"/>
      <w:numFmt w:val="decimal"/>
      <w:lvlText w:val="%1."/>
      <w:lvlJc w:val="left"/>
      <w:rPr>
        <w:b w:val="0"/>
        <w:i w:val="0"/>
      </w:rPr>
    </w:lvl>
    <w:lvl w:ilvl="1" w:tplc="9BCC8222">
      <w:start w:val="1"/>
      <w:numFmt w:val="lowerLetter"/>
      <w:lvlText w:val="%2)"/>
      <w:lvlJc w:val="left"/>
    </w:lvl>
    <w:lvl w:ilvl="2" w:tplc="B9405BF8">
      <w:start w:val="1"/>
      <w:numFmt w:val="bullet"/>
      <w:lvlText w:val=""/>
      <w:lvlJc w:val="left"/>
    </w:lvl>
    <w:lvl w:ilvl="3" w:tplc="AB0A0E38">
      <w:start w:val="1"/>
      <w:numFmt w:val="bullet"/>
      <w:lvlText w:val=""/>
      <w:lvlJc w:val="left"/>
    </w:lvl>
    <w:lvl w:ilvl="4" w:tplc="E5CC78DE">
      <w:start w:val="1"/>
      <w:numFmt w:val="bullet"/>
      <w:lvlText w:val=""/>
      <w:lvlJc w:val="left"/>
    </w:lvl>
    <w:lvl w:ilvl="5" w:tplc="6C707102">
      <w:start w:val="1"/>
      <w:numFmt w:val="bullet"/>
      <w:lvlText w:val=""/>
      <w:lvlJc w:val="left"/>
    </w:lvl>
    <w:lvl w:ilvl="6" w:tplc="DA00C13A">
      <w:start w:val="1"/>
      <w:numFmt w:val="bullet"/>
      <w:lvlText w:val=""/>
      <w:lvlJc w:val="left"/>
    </w:lvl>
    <w:lvl w:ilvl="7" w:tplc="3E5A6108">
      <w:start w:val="1"/>
      <w:numFmt w:val="bullet"/>
      <w:lvlText w:val=""/>
      <w:lvlJc w:val="left"/>
    </w:lvl>
    <w:lvl w:ilvl="8" w:tplc="DD48C56A">
      <w:start w:val="1"/>
      <w:numFmt w:val="bullet"/>
      <w:lvlText w:val=""/>
      <w:lvlJc w:val="left"/>
    </w:lvl>
  </w:abstractNum>
  <w:abstractNum w:abstractNumId="1" w15:restartNumberingAfterBreak="0">
    <w:nsid w:val="087F21AF"/>
    <w:multiLevelType w:val="hybridMultilevel"/>
    <w:tmpl w:val="33B64712"/>
    <w:lvl w:ilvl="0" w:tplc="D1AC39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96CC5"/>
    <w:multiLevelType w:val="hybridMultilevel"/>
    <w:tmpl w:val="B6929D32"/>
    <w:lvl w:ilvl="0" w:tplc="E1D683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1A0425"/>
    <w:multiLevelType w:val="hybridMultilevel"/>
    <w:tmpl w:val="751666EA"/>
    <w:lvl w:ilvl="0" w:tplc="A3102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63794"/>
    <w:multiLevelType w:val="hybridMultilevel"/>
    <w:tmpl w:val="B290B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E22"/>
    <w:multiLevelType w:val="hybridMultilevel"/>
    <w:tmpl w:val="9B00DC8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C84CFE"/>
    <w:multiLevelType w:val="hybridMultilevel"/>
    <w:tmpl w:val="B2C49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5BB"/>
    <w:multiLevelType w:val="hybridMultilevel"/>
    <w:tmpl w:val="F4BEE1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1A4B8A"/>
    <w:multiLevelType w:val="hybridMultilevel"/>
    <w:tmpl w:val="4936F3BC"/>
    <w:lvl w:ilvl="0" w:tplc="F6C6BB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740AEA"/>
    <w:multiLevelType w:val="hybridMultilevel"/>
    <w:tmpl w:val="BFFCC398"/>
    <w:lvl w:ilvl="0" w:tplc="0D2E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0A1"/>
    <w:multiLevelType w:val="hybridMultilevel"/>
    <w:tmpl w:val="4D843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482"/>
    <w:multiLevelType w:val="hybridMultilevel"/>
    <w:tmpl w:val="9CCC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48F"/>
    <w:multiLevelType w:val="hybridMultilevel"/>
    <w:tmpl w:val="6966E3D0"/>
    <w:lvl w:ilvl="0" w:tplc="2E48ED7A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7E00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31163"/>
    <w:multiLevelType w:val="hybridMultilevel"/>
    <w:tmpl w:val="E446D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F6A8A"/>
    <w:multiLevelType w:val="hybridMultilevel"/>
    <w:tmpl w:val="F5627252"/>
    <w:lvl w:ilvl="0" w:tplc="144E52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76765E"/>
    <w:multiLevelType w:val="hybridMultilevel"/>
    <w:tmpl w:val="AD5410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6E734B"/>
    <w:multiLevelType w:val="hybridMultilevel"/>
    <w:tmpl w:val="BDF4C54A"/>
    <w:lvl w:ilvl="0" w:tplc="8B560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E7CD8"/>
    <w:multiLevelType w:val="hybridMultilevel"/>
    <w:tmpl w:val="76B6BE78"/>
    <w:lvl w:ilvl="0" w:tplc="36C69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0D09F4"/>
    <w:multiLevelType w:val="hybridMultilevel"/>
    <w:tmpl w:val="25DCDF14"/>
    <w:lvl w:ilvl="0" w:tplc="95740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D931F4"/>
    <w:multiLevelType w:val="hybridMultilevel"/>
    <w:tmpl w:val="B20CEC5E"/>
    <w:lvl w:ilvl="0" w:tplc="B3681A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DB3529"/>
    <w:multiLevelType w:val="hybridMultilevel"/>
    <w:tmpl w:val="8F60BAE2"/>
    <w:lvl w:ilvl="0" w:tplc="DCC28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BB7B1A"/>
    <w:multiLevelType w:val="hybridMultilevel"/>
    <w:tmpl w:val="74AA2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75A6C"/>
    <w:multiLevelType w:val="hybridMultilevel"/>
    <w:tmpl w:val="1EBED21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6A0C35"/>
    <w:multiLevelType w:val="hybridMultilevel"/>
    <w:tmpl w:val="74CE6286"/>
    <w:lvl w:ilvl="0" w:tplc="ADBC76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7D487C"/>
    <w:multiLevelType w:val="hybridMultilevel"/>
    <w:tmpl w:val="EF3EC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573A"/>
    <w:multiLevelType w:val="hybridMultilevel"/>
    <w:tmpl w:val="351CBC62"/>
    <w:lvl w:ilvl="0" w:tplc="2A2AD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47513C"/>
    <w:multiLevelType w:val="hybridMultilevel"/>
    <w:tmpl w:val="9E0A8E1E"/>
    <w:lvl w:ilvl="0" w:tplc="A3F8E6B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33739"/>
    <w:multiLevelType w:val="hybridMultilevel"/>
    <w:tmpl w:val="2F74C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9" w15:restartNumberingAfterBreak="0">
    <w:nsid w:val="5943237E"/>
    <w:multiLevelType w:val="hybridMultilevel"/>
    <w:tmpl w:val="AE1AC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B2301"/>
    <w:multiLevelType w:val="hybridMultilevel"/>
    <w:tmpl w:val="5D947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E5ED4"/>
    <w:multiLevelType w:val="hybridMultilevel"/>
    <w:tmpl w:val="9CCC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46233"/>
    <w:multiLevelType w:val="hybridMultilevel"/>
    <w:tmpl w:val="931E507E"/>
    <w:lvl w:ilvl="0" w:tplc="863A00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1A5A16"/>
    <w:multiLevelType w:val="hybridMultilevel"/>
    <w:tmpl w:val="A7C8305A"/>
    <w:lvl w:ilvl="0" w:tplc="A3AA3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551DB4"/>
    <w:multiLevelType w:val="hybridMultilevel"/>
    <w:tmpl w:val="72F20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0043"/>
    <w:multiLevelType w:val="hybridMultilevel"/>
    <w:tmpl w:val="EF3EC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08EF"/>
    <w:multiLevelType w:val="hybridMultilevel"/>
    <w:tmpl w:val="1CC4DE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16135"/>
    <w:multiLevelType w:val="hybridMultilevel"/>
    <w:tmpl w:val="81AC25F6"/>
    <w:lvl w:ilvl="0" w:tplc="58A89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FC76870"/>
    <w:multiLevelType w:val="hybridMultilevel"/>
    <w:tmpl w:val="B4E8A3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0855E39"/>
    <w:multiLevelType w:val="hybridMultilevel"/>
    <w:tmpl w:val="8B5488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7F42C63"/>
    <w:multiLevelType w:val="hybridMultilevel"/>
    <w:tmpl w:val="5CE8C16A"/>
    <w:lvl w:ilvl="0" w:tplc="2256C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EC15BA"/>
    <w:multiLevelType w:val="hybridMultilevel"/>
    <w:tmpl w:val="3FE46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9"/>
  </w:num>
  <w:num w:numId="4">
    <w:abstractNumId w:val="8"/>
  </w:num>
  <w:num w:numId="5">
    <w:abstractNumId w:val="1"/>
  </w:num>
  <w:num w:numId="6">
    <w:abstractNumId w:val="5"/>
  </w:num>
  <w:num w:numId="7">
    <w:abstractNumId w:val="32"/>
  </w:num>
  <w:num w:numId="8">
    <w:abstractNumId w:val="15"/>
  </w:num>
  <w:num w:numId="9">
    <w:abstractNumId w:val="16"/>
  </w:num>
  <w:num w:numId="10">
    <w:abstractNumId w:val="38"/>
  </w:num>
  <w:num w:numId="11">
    <w:abstractNumId w:val="33"/>
  </w:num>
  <w:num w:numId="12">
    <w:abstractNumId w:val="7"/>
  </w:num>
  <w:num w:numId="13">
    <w:abstractNumId w:val="0"/>
  </w:num>
  <w:num w:numId="14">
    <w:abstractNumId w:val="26"/>
  </w:num>
  <w:num w:numId="15">
    <w:abstractNumId w:val="37"/>
  </w:num>
  <w:num w:numId="16">
    <w:abstractNumId w:val="19"/>
  </w:num>
  <w:num w:numId="17">
    <w:abstractNumId w:val="14"/>
  </w:num>
  <w:num w:numId="18">
    <w:abstractNumId w:val="3"/>
  </w:num>
  <w:num w:numId="19">
    <w:abstractNumId w:val="20"/>
  </w:num>
  <w:num w:numId="20">
    <w:abstractNumId w:val="25"/>
  </w:num>
  <w:num w:numId="21">
    <w:abstractNumId w:val="2"/>
  </w:num>
  <w:num w:numId="22">
    <w:abstractNumId w:val="40"/>
  </w:num>
  <w:num w:numId="23">
    <w:abstractNumId w:val="23"/>
  </w:num>
  <w:num w:numId="24">
    <w:abstractNumId w:val="18"/>
  </w:num>
  <w:num w:numId="25">
    <w:abstractNumId w:val="11"/>
  </w:num>
  <w:num w:numId="26">
    <w:abstractNumId w:val="35"/>
  </w:num>
  <w:num w:numId="27">
    <w:abstractNumId w:val="29"/>
  </w:num>
  <w:num w:numId="28">
    <w:abstractNumId w:val="12"/>
  </w:num>
  <w:num w:numId="29">
    <w:abstractNumId w:val="24"/>
  </w:num>
  <w:num w:numId="30">
    <w:abstractNumId w:val="22"/>
  </w:num>
  <w:num w:numId="31">
    <w:abstractNumId w:val="36"/>
  </w:num>
  <w:num w:numId="32">
    <w:abstractNumId w:val="34"/>
  </w:num>
  <w:num w:numId="33">
    <w:abstractNumId w:val="21"/>
  </w:num>
  <w:num w:numId="34">
    <w:abstractNumId w:val="10"/>
  </w:num>
  <w:num w:numId="35">
    <w:abstractNumId w:val="13"/>
  </w:num>
  <w:num w:numId="36">
    <w:abstractNumId w:val="6"/>
  </w:num>
  <w:num w:numId="37">
    <w:abstractNumId w:val="4"/>
  </w:num>
  <w:num w:numId="38">
    <w:abstractNumId w:val="31"/>
  </w:num>
  <w:num w:numId="39">
    <w:abstractNumId w:val="41"/>
  </w:num>
  <w:num w:numId="40">
    <w:abstractNumId w:val="30"/>
  </w:num>
  <w:num w:numId="4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7B"/>
    <w:rsid w:val="0000185D"/>
    <w:rsid w:val="00002775"/>
    <w:rsid w:val="000043C1"/>
    <w:rsid w:val="0001162B"/>
    <w:rsid w:val="00021123"/>
    <w:rsid w:val="000247B8"/>
    <w:rsid w:val="00035ABE"/>
    <w:rsid w:val="00042019"/>
    <w:rsid w:val="000457D6"/>
    <w:rsid w:val="00046750"/>
    <w:rsid w:val="00047551"/>
    <w:rsid w:val="0004795C"/>
    <w:rsid w:val="00050CE7"/>
    <w:rsid w:val="0006448D"/>
    <w:rsid w:val="00064FEB"/>
    <w:rsid w:val="00071108"/>
    <w:rsid w:val="000711F3"/>
    <w:rsid w:val="0007516F"/>
    <w:rsid w:val="0008664E"/>
    <w:rsid w:val="000A4023"/>
    <w:rsid w:val="000A4CE7"/>
    <w:rsid w:val="000A6AFF"/>
    <w:rsid w:val="000B3DDD"/>
    <w:rsid w:val="000B5A85"/>
    <w:rsid w:val="000D1FFA"/>
    <w:rsid w:val="000D205B"/>
    <w:rsid w:val="000D7E59"/>
    <w:rsid w:val="000E37B7"/>
    <w:rsid w:val="000F6BD3"/>
    <w:rsid w:val="001010B2"/>
    <w:rsid w:val="0011379D"/>
    <w:rsid w:val="00115AA9"/>
    <w:rsid w:val="00121A6E"/>
    <w:rsid w:val="001221F7"/>
    <w:rsid w:val="00123FC2"/>
    <w:rsid w:val="0012418F"/>
    <w:rsid w:val="001408CE"/>
    <w:rsid w:val="00144B52"/>
    <w:rsid w:val="001464A9"/>
    <w:rsid w:val="00166DA1"/>
    <w:rsid w:val="001716F6"/>
    <w:rsid w:val="001811C3"/>
    <w:rsid w:val="00184CD7"/>
    <w:rsid w:val="001867DB"/>
    <w:rsid w:val="00190AB9"/>
    <w:rsid w:val="001A37DA"/>
    <w:rsid w:val="001B64FF"/>
    <w:rsid w:val="001C3D30"/>
    <w:rsid w:val="001C6F89"/>
    <w:rsid w:val="001E0F4F"/>
    <w:rsid w:val="001E1B30"/>
    <w:rsid w:val="001E2599"/>
    <w:rsid w:val="001E4418"/>
    <w:rsid w:val="001F0697"/>
    <w:rsid w:val="001F4AB7"/>
    <w:rsid w:val="001F687E"/>
    <w:rsid w:val="00210419"/>
    <w:rsid w:val="002112C0"/>
    <w:rsid w:val="0022139A"/>
    <w:rsid w:val="00223B76"/>
    <w:rsid w:val="002302E3"/>
    <w:rsid w:val="00231DBF"/>
    <w:rsid w:val="002343EB"/>
    <w:rsid w:val="00236AAE"/>
    <w:rsid w:val="0025419B"/>
    <w:rsid w:val="0025513B"/>
    <w:rsid w:val="0026543F"/>
    <w:rsid w:val="00265EF6"/>
    <w:rsid w:val="002901FA"/>
    <w:rsid w:val="002917D1"/>
    <w:rsid w:val="002945DB"/>
    <w:rsid w:val="002A0506"/>
    <w:rsid w:val="002A6321"/>
    <w:rsid w:val="002A6E88"/>
    <w:rsid w:val="002B0341"/>
    <w:rsid w:val="002B7A08"/>
    <w:rsid w:val="002C4C52"/>
    <w:rsid w:val="002C5FAD"/>
    <w:rsid w:val="002D0177"/>
    <w:rsid w:val="002D3B8E"/>
    <w:rsid w:val="002D652B"/>
    <w:rsid w:val="002E111C"/>
    <w:rsid w:val="002F2211"/>
    <w:rsid w:val="002F689E"/>
    <w:rsid w:val="002F6D0D"/>
    <w:rsid w:val="00301047"/>
    <w:rsid w:val="00310C4D"/>
    <w:rsid w:val="0031124E"/>
    <w:rsid w:val="003207FB"/>
    <w:rsid w:val="003254A3"/>
    <w:rsid w:val="00337D16"/>
    <w:rsid w:val="00337EB0"/>
    <w:rsid w:val="003413F3"/>
    <w:rsid w:val="0034292C"/>
    <w:rsid w:val="003449CC"/>
    <w:rsid w:val="00354FF3"/>
    <w:rsid w:val="0038399A"/>
    <w:rsid w:val="00386F8C"/>
    <w:rsid w:val="00391FC0"/>
    <w:rsid w:val="003A748E"/>
    <w:rsid w:val="003B66D0"/>
    <w:rsid w:val="003C1ED6"/>
    <w:rsid w:val="003C2063"/>
    <w:rsid w:val="003D7E7B"/>
    <w:rsid w:val="003E3C22"/>
    <w:rsid w:val="003E5CE7"/>
    <w:rsid w:val="003E5EBE"/>
    <w:rsid w:val="003E67D4"/>
    <w:rsid w:val="003F13EF"/>
    <w:rsid w:val="003F6442"/>
    <w:rsid w:val="00406CE2"/>
    <w:rsid w:val="0041053A"/>
    <w:rsid w:val="0041126D"/>
    <w:rsid w:val="0041783D"/>
    <w:rsid w:val="00421D4D"/>
    <w:rsid w:val="00422B9D"/>
    <w:rsid w:val="004266A6"/>
    <w:rsid w:val="00432DBA"/>
    <w:rsid w:val="00435AE0"/>
    <w:rsid w:val="00440C69"/>
    <w:rsid w:val="004420AD"/>
    <w:rsid w:val="00460058"/>
    <w:rsid w:val="00467E23"/>
    <w:rsid w:val="00470719"/>
    <w:rsid w:val="004713C6"/>
    <w:rsid w:val="00473F51"/>
    <w:rsid w:val="00476550"/>
    <w:rsid w:val="0048560A"/>
    <w:rsid w:val="00487AB1"/>
    <w:rsid w:val="00487D0E"/>
    <w:rsid w:val="004923DA"/>
    <w:rsid w:val="004939D5"/>
    <w:rsid w:val="004A1B24"/>
    <w:rsid w:val="004B11CD"/>
    <w:rsid w:val="004B14F7"/>
    <w:rsid w:val="004B527A"/>
    <w:rsid w:val="004C6DFE"/>
    <w:rsid w:val="004E1F7C"/>
    <w:rsid w:val="004E2B62"/>
    <w:rsid w:val="004E524F"/>
    <w:rsid w:val="004F25DA"/>
    <w:rsid w:val="004F2663"/>
    <w:rsid w:val="004F2789"/>
    <w:rsid w:val="004F6FE7"/>
    <w:rsid w:val="00504248"/>
    <w:rsid w:val="0052203F"/>
    <w:rsid w:val="00540347"/>
    <w:rsid w:val="0054162C"/>
    <w:rsid w:val="00547CC9"/>
    <w:rsid w:val="005727C9"/>
    <w:rsid w:val="005867CE"/>
    <w:rsid w:val="00587CFD"/>
    <w:rsid w:val="0059019F"/>
    <w:rsid w:val="005A2B0B"/>
    <w:rsid w:val="005A79FE"/>
    <w:rsid w:val="005B38DD"/>
    <w:rsid w:val="005C4A5C"/>
    <w:rsid w:val="005F7FEF"/>
    <w:rsid w:val="00606623"/>
    <w:rsid w:val="006211AE"/>
    <w:rsid w:val="00625006"/>
    <w:rsid w:val="00631FD8"/>
    <w:rsid w:val="006346B7"/>
    <w:rsid w:val="00647928"/>
    <w:rsid w:val="0066269E"/>
    <w:rsid w:val="00673F39"/>
    <w:rsid w:val="00675A54"/>
    <w:rsid w:val="006829A0"/>
    <w:rsid w:val="00686615"/>
    <w:rsid w:val="006959BC"/>
    <w:rsid w:val="0069760C"/>
    <w:rsid w:val="006B1F54"/>
    <w:rsid w:val="006B33F0"/>
    <w:rsid w:val="006C4558"/>
    <w:rsid w:val="006C586A"/>
    <w:rsid w:val="006D4AFA"/>
    <w:rsid w:val="006D7BC3"/>
    <w:rsid w:val="006E6537"/>
    <w:rsid w:val="006F046B"/>
    <w:rsid w:val="006F794D"/>
    <w:rsid w:val="007025EA"/>
    <w:rsid w:val="007144CD"/>
    <w:rsid w:val="00725BBE"/>
    <w:rsid w:val="007335E2"/>
    <w:rsid w:val="00735115"/>
    <w:rsid w:val="00764E97"/>
    <w:rsid w:val="007807F3"/>
    <w:rsid w:val="007810C1"/>
    <w:rsid w:val="00791983"/>
    <w:rsid w:val="00797C3F"/>
    <w:rsid w:val="007A0A47"/>
    <w:rsid w:val="007A42D9"/>
    <w:rsid w:val="007A6ED3"/>
    <w:rsid w:val="007B6CF9"/>
    <w:rsid w:val="007C229F"/>
    <w:rsid w:val="007C5DB7"/>
    <w:rsid w:val="007D4401"/>
    <w:rsid w:val="007E011A"/>
    <w:rsid w:val="007E1E58"/>
    <w:rsid w:val="007F01B6"/>
    <w:rsid w:val="007F07FE"/>
    <w:rsid w:val="007F265F"/>
    <w:rsid w:val="007F3283"/>
    <w:rsid w:val="008116F0"/>
    <w:rsid w:val="00814774"/>
    <w:rsid w:val="008147B8"/>
    <w:rsid w:val="008219C7"/>
    <w:rsid w:val="00827E06"/>
    <w:rsid w:val="0083002C"/>
    <w:rsid w:val="00831C01"/>
    <w:rsid w:val="008359C1"/>
    <w:rsid w:val="00840C65"/>
    <w:rsid w:val="00841AA1"/>
    <w:rsid w:val="00856827"/>
    <w:rsid w:val="00891FD7"/>
    <w:rsid w:val="008931FC"/>
    <w:rsid w:val="00893826"/>
    <w:rsid w:val="008A66F9"/>
    <w:rsid w:val="008A7898"/>
    <w:rsid w:val="008C39F4"/>
    <w:rsid w:val="008D02D8"/>
    <w:rsid w:val="008E086C"/>
    <w:rsid w:val="008F4E0E"/>
    <w:rsid w:val="008F66D3"/>
    <w:rsid w:val="009000B8"/>
    <w:rsid w:val="00903F65"/>
    <w:rsid w:val="009076DD"/>
    <w:rsid w:val="00912EC2"/>
    <w:rsid w:val="0094190A"/>
    <w:rsid w:val="00941C84"/>
    <w:rsid w:val="009509A4"/>
    <w:rsid w:val="00955103"/>
    <w:rsid w:val="00960BB2"/>
    <w:rsid w:val="0096677A"/>
    <w:rsid w:val="0096693C"/>
    <w:rsid w:val="00973BC5"/>
    <w:rsid w:val="00976B36"/>
    <w:rsid w:val="00987122"/>
    <w:rsid w:val="009977F1"/>
    <w:rsid w:val="009A6847"/>
    <w:rsid w:val="009B4217"/>
    <w:rsid w:val="009D167F"/>
    <w:rsid w:val="00A17DD5"/>
    <w:rsid w:val="00A21920"/>
    <w:rsid w:val="00A21DA8"/>
    <w:rsid w:val="00A24A11"/>
    <w:rsid w:val="00A41023"/>
    <w:rsid w:val="00A55035"/>
    <w:rsid w:val="00A702EC"/>
    <w:rsid w:val="00A769E7"/>
    <w:rsid w:val="00A77998"/>
    <w:rsid w:val="00AB1341"/>
    <w:rsid w:val="00AC3FDD"/>
    <w:rsid w:val="00AD25BB"/>
    <w:rsid w:val="00AD4D6E"/>
    <w:rsid w:val="00AD6E55"/>
    <w:rsid w:val="00AE0ABA"/>
    <w:rsid w:val="00AE2847"/>
    <w:rsid w:val="00AE63C3"/>
    <w:rsid w:val="00AF10FF"/>
    <w:rsid w:val="00AF2B47"/>
    <w:rsid w:val="00B01055"/>
    <w:rsid w:val="00B01720"/>
    <w:rsid w:val="00B0353E"/>
    <w:rsid w:val="00B2428E"/>
    <w:rsid w:val="00B3063A"/>
    <w:rsid w:val="00B30E9F"/>
    <w:rsid w:val="00B364A2"/>
    <w:rsid w:val="00B4232F"/>
    <w:rsid w:val="00B45BFC"/>
    <w:rsid w:val="00B532F8"/>
    <w:rsid w:val="00B6446C"/>
    <w:rsid w:val="00B663E2"/>
    <w:rsid w:val="00B86948"/>
    <w:rsid w:val="00B90432"/>
    <w:rsid w:val="00B95488"/>
    <w:rsid w:val="00BA38F4"/>
    <w:rsid w:val="00BB3E52"/>
    <w:rsid w:val="00BC19EF"/>
    <w:rsid w:val="00BC79EA"/>
    <w:rsid w:val="00BE459C"/>
    <w:rsid w:val="00BE4AAB"/>
    <w:rsid w:val="00BE5FA5"/>
    <w:rsid w:val="00BF048F"/>
    <w:rsid w:val="00BF3C67"/>
    <w:rsid w:val="00BF3F4E"/>
    <w:rsid w:val="00BF494B"/>
    <w:rsid w:val="00C015EA"/>
    <w:rsid w:val="00C108A1"/>
    <w:rsid w:val="00C21DA2"/>
    <w:rsid w:val="00C262F6"/>
    <w:rsid w:val="00C553E8"/>
    <w:rsid w:val="00C56066"/>
    <w:rsid w:val="00C87A8A"/>
    <w:rsid w:val="00C90913"/>
    <w:rsid w:val="00C930BF"/>
    <w:rsid w:val="00CA231C"/>
    <w:rsid w:val="00CA251D"/>
    <w:rsid w:val="00CA307A"/>
    <w:rsid w:val="00CB2108"/>
    <w:rsid w:val="00CB63CE"/>
    <w:rsid w:val="00CB6CA1"/>
    <w:rsid w:val="00CD346B"/>
    <w:rsid w:val="00CD7654"/>
    <w:rsid w:val="00CE0419"/>
    <w:rsid w:val="00CF13B4"/>
    <w:rsid w:val="00D01B28"/>
    <w:rsid w:val="00D03822"/>
    <w:rsid w:val="00D178A9"/>
    <w:rsid w:val="00D2648B"/>
    <w:rsid w:val="00D31EBC"/>
    <w:rsid w:val="00D4367D"/>
    <w:rsid w:val="00D521EE"/>
    <w:rsid w:val="00D56846"/>
    <w:rsid w:val="00D57939"/>
    <w:rsid w:val="00D64188"/>
    <w:rsid w:val="00D71D6E"/>
    <w:rsid w:val="00D767AA"/>
    <w:rsid w:val="00D81F54"/>
    <w:rsid w:val="00D85EFC"/>
    <w:rsid w:val="00D95687"/>
    <w:rsid w:val="00DA2720"/>
    <w:rsid w:val="00DA59E0"/>
    <w:rsid w:val="00DB0434"/>
    <w:rsid w:val="00DC137B"/>
    <w:rsid w:val="00DC33EC"/>
    <w:rsid w:val="00DC7FDF"/>
    <w:rsid w:val="00DD21FB"/>
    <w:rsid w:val="00DD5598"/>
    <w:rsid w:val="00DE0A96"/>
    <w:rsid w:val="00DE328E"/>
    <w:rsid w:val="00DE5151"/>
    <w:rsid w:val="00DE7E9B"/>
    <w:rsid w:val="00E0205F"/>
    <w:rsid w:val="00E038C1"/>
    <w:rsid w:val="00E230A5"/>
    <w:rsid w:val="00E3231C"/>
    <w:rsid w:val="00E40377"/>
    <w:rsid w:val="00E7238D"/>
    <w:rsid w:val="00E8580E"/>
    <w:rsid w:val="00E909DC"/>
    <w:rsid w:val="00E928DA"/>
    <w:rsid w:val="00ED5153"/>
    <w:rsid w:val="00EF6943"/>
    <w:rsid w:val="00F03ACE"/>
    <w:rsid w:val="00F25555"/>
    <w:rsid w:val="00F25589"/>
    <w:rsid w:val="00F56201"/>
    <w:rsid w:val="00F7137B"/>
    <w:rsid w:val="00F81EAC"/>
    <w:rsid w:val="00F92F33"/>
    <w:rsid w:val="00FA25B6"/>
    <w:rsid w:val="00FA5E9A"/>
    <w:rsid w:val="00FB329C"/>
    <w:rsid w:val="00FC07AB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0741F"/>
  <w15:docId w15:val="{6252A308-8B5D-4C2F-8A24-5F6244D6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C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character" w:styleId="Hipercze">
    <w:name w:val="Hyperlink"/>
    <w:rsid w:val="00AE63C3"/>
    <w:rPr>
      <w:color w:val="0000FF"/>
      <w:u w:val="single"/>
    </w:rPr>
  </w:style>
  <w:style w:type="character" w:customStyle="1" w:styleId="Teksttreci">
    <w:name w:val="Tekst treści_"/>
    <w:link w:val="Teksttreci0"/>
    <w:rsid w:val="00AE63C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63C3"/>
    <w:pPr>
      <w:shd w:val="clear" w:color="auto" w:fill="FFFFFF"/>
      <w:spacing w:after="240" w:line="0" w:lineRule="atLeast"/>
      <w:ind w:hanging="400"/>
    </w:pPr>
    <w:rPr>
      <w:rFonts w:eastAsiaTheme="minorHAnsi"/>
      <w:sz w:val="18"/>
      <w:szCs w:val="18"/>
      <w:lang w:eastAsia="en-US"/>
    </w:rPr>
  </w:style>
  <w:style w:type="paragraph" w:styleId="Lista2">
    <w:name w:val="List 2"/>
    <w:basedOn w:val="Normalny"/>
    <w:rsid w:val="00AE63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3A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3063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792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792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4792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47928"/>
    <w:rPr>
      <w:rFonts w:ascii="Times New Roman" w:eastAsia="Times New Roman" w:hAnsi="Times New Roman" w:cs="Times New Roman"/>
      <w:sz w:val="28"/>
      <w:szCs w:val="20"/>
    </w:rPr>
  </w:style>
  <w:style w:type="character" w:customStyle="1" w:styleId="ZwykytekstZnak">
    <w:name w:val="Zwykły tekst Znak"/>
    <w:link w:val="Zwykytekst"/>
    <w:uiPriority w:val="99"/>
    <w:rsid w:val="0064792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64792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647928"/>
    <w:rPr>
      <w:rFonts w:ascii="Consolas" w:eastAsiaTheme="minorEastAsia" w:hAnsi="Consolas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32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2F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184C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84CD7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84CD7"/>
    <w:pPr>
      <w:spacing w:after="0" w:line="240" w:lineRule="auto"/>
    </w:pPr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4CD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nhideWhenUsed/>
    <w:rsid w:val="00184CD7"/>
    <w:rPr>
      <w:vertAlign w:val="superscript"/>
    </w:rPr>
  </w:style>
  <w:style w:type="paragraph" w:styleId="Bezodstpw">
    <w:name w:val="No Spacing"/>
    <w:uiPriority w:val="1"/>
    <w:qFormat/>
    <w:rsid w:val="00184CD7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0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08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DE0A9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9301-51E0-40D0-B791-39A7D7F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RDO</cp:lastModifiedBy>
  <cp:revision>4</cp:revision>
  <cp:lastPrinted>2016-12-15T14:50:00Z</cp:lastPrinted>
  <dcterms:created xsi:type="dcterms:W3CDTF">2018-09-20T06:42:00Z</dcterms:created>
  <dcterms:modified xsi:type="dcterms:W3CDTF">2018-09-20T06:46:00Z</dcterms:modified>
</cp:coreProperties>
</file>